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F9" w:rsidRPr="004C7B5C" w:rsidRDefault="000E00F9" w:rsidP="000E00F9">
      <w:pPr>
        <w:spacing w:after="0" w:line="240" w:lineRule="auto"/>
        <w:ind w:left="-540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 w:rsidRPr="004C7B5C">
        <w:rPr>
          <w:rFonts w:ascii="Arial Narrow" w:hAnsi="Arial Narrow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7EAC7933" wp14:editId="39B2A1AC">
            <wp:simplePos x="0" y="0"/>
            <wp:positionH relativeFrom="margin">
              <wp:posOffset>-586105</wp:posOffset>
            </wp:positionH>
            <wp:positionV relativeFrom="paragraph">
              <wp:posOffset>-423545</wp:posOffset>
            </wp:positionV>
            <wp:extent cx="1466850" cy="981075"/>
            <wp:effectExtent l="0" t="0" r="0" b="0"/>
            <wp:wrapSquare wrapText="bothSides"/>
            <wp:docPr id="1" name="Imagen 71" descr="logo or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 orf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SOLICITUD DE INSCRIPCIÓN O REFRENDO EN EL PADRÓN DE DESPACHOS</w:t>
      </w:r>
      <w:r w:rsidR="009D242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EXTERNOS</w:t>
      </w:r>
    </w:p>
    <w:p w:rsidR="000E00F9" w:rsidRPr="004C7B5C" w:rsidRDefault="00CF1E1F" w:rsidP="000E00F9">
      <w:pPr>
        <w:spacing w:after="0" w:line="240" w:lineRule="auto"/>
        <w:ind w:left="-539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Y </w:t>
      </w:r>
      <w:r w:rsidR="000E00F9"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PRESTADORES DE SERVICIOS PROFESIONALES</w:t>
      </w:r>
      <w:r w:rsidR="009D242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DE AUDITORÍA </w:t>
      </w:r>
      <w:r w:rsidR="00AC65C6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GUBERNAMENTAL</w:t>
      </w:r>
    </w:p>
    <w:p w:rsidR="000E00F9" w:rsidRPr="004C7B5C" w:rsidRDefault="000E00F9" w:rsidP="000E00F9">
      <w:pPr>
        <w:spacing w:after="0" w:line="240" w:lineRule="auto"/>
        <w:ind w:left="-539"/>
        <w:jc w:val="center"/>
        <w:rPr>
          <w:rFonts w:ascii="Arial Narrow" w:hAnsi="Arial Narrow" w:cs="Estrangelo Edessa"/>
          <w:b/>
          <w:noProof/>
          <w:sz w:val="24"/>
          <w:szCs w:val="24"/>
          <w:lang w:eastAsia="es-MX"/>
        </w:rPr>
      </w:pPr>
      <w:r w:rsidRPr="004C7B5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 </w:t>
      </w:r>
      <w:r w:rsidR="009D242C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 xml:space="preserve">PARA EL EJERCICIO DE LA CUENTA PÚBLICA </w:t>
      </w:r>
      <w:r w:rsidRPr="00D44ECF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201</w:t>
      </w:r>
      <w:r w:rsidR="001E3D51">
        <w:rPr>
          <w:rFonts w:ascii="Arial Narrow" w:hAnsi="Arial Narrow" w:cs="Estrangelo Edessa"/>
          <w:b/>
          <w:noProof/>
          <w:sz w:val="24"/>
          <w:szCs w:val="24"/>
          <w:lang w:eastAsia="es-MX"/>
        </w:rPr>
        <w:t>6</w:t>
      </w:r>
    </w:p>
    <w:p w:rsidR="000E00F9" w:rsidRPr="00616FDE" w:rsidRDefault="000E00F9" w:rsidP="000E00F9">
      <w:pPr>
        <w:spacing w:after="0" w:line="240" w:lineRule="auto"/>
        <w:jc w:val="center"/>
        <w:rPr>
          <w:rFonts w:ascii="Arial Narrow" w:hAnsi="Arial Narrow" w:cs="Estrangelo Edessa"/>
          <w:b/>
          <w:sz w:val="10"/>
          <w:szCs w:val="10"/>
        </w:rPr>
      </w:pPr>
    </w:p>
    <w:tbl>
      <w:tblPr>
        <w:tblW w:w="14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587"/>
        <w:gridCol w:w="545"/>
        <w:gridCol w:w="165"/>
        <w:gridCol w:w="545"/>
        <w:gridCol w:w="567"/>
        <w:gridCol w:w="28"/>
        <w:gridCol w:w="114"/>
        <w:gridCol w:w="425"/>
        <w:gridCol w:w="567"/>
        <w:gridCol w:w="425"/>
        <w:gridCol w:w="285"/>
        <w:gridCol w:w="162"/>
        <w:gridCol w:w="120"/>
        <w:gridCol w:w="567"/>
        <w:gridCol w:w="567"/>
        <w:gridCol w:w="567"/>
        <w:gridCol w:w="425"/>
        <w:gridCol w:w="28"/>
        <w:gridCol w:w="115"/>
        <w:gridCol w:w="736"/>
        <w:gridCol w:w="560"/>
        <w:gridCol w:w="1113"/>
        <w:gridCol w:w="142"/>
        <w:gridCol w:w="308"/>
        <w:gridCol w:w="2253"/>
      </w:tblGrid>
      <w:tr w:rsidR="000E00F9" w:rsidRPr="00D72FB8" w:rsidTr="00912BD8">
        <w:trPr>
          <w:trHeight w:val="266"/>
          <w:jc w:val="center"/>
        </w:trPr>
        <w:tc>
          <w:tcPr>
            <w:tcW w:w="7645" w:type="dxa"/>
            <w:gridSpan w:val="15"/>
            <w:tcBorders>
              <w:top w:val="single" w:sz="18" w:space="0" w:color="auto"/>
              <w:bottom w:val="single" w:sz="18" w:space="0" w:color="auto"/>
            </w:tcBorders>
            <w:shd w:val="clear" w:color="auto" w:fill="588824"/>
            <w:vAlign w:val="center"/>
          </w:tcPr>
          <w:p w:rsidR="000E00F9" w:rsidRPr="00D72FB8" w:rsidRDefault="000E00F9" w:rsidP="000E00F9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ALCANCE DE AUDITORÍA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  <w:tc>
          <w:tcPr>
            <w:tcW w:w="3544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  <w:tc>
          <w:tcPr>
            <w:tcW w:w="270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588824"/>
          </w:tcPr>
          <w:p w:rsidR="000E00F9" w:rsidRPr="00D72FB8" w:rsidRDefault="000E00F9" w:rsidP="000E00F9">
            <w:pPr>
              <w:pStyle w:val="Ttulo1"/>
              <w:spacing w:before="0" w:after="0" w:line="240" w:lineRule="auto"/>
              <w:jc w:val="center"/>
              <w:rPr>
                <w:rFonts w:ascii="Arial Narrow" w:hAnsi="Arial Narrow" w:cs="Times New Roman"/>
                <w:color w:val="FFFFFF"/>
                <w:sz w:val="18"/>
              </w:rPr>
            </w:pPr>
          </w:p>
        </w:tc>
      </w:tr>
      <w:tr w:rsidR="000E00F9" w:rsidRPr="000E00F9" w:rsidTr="0087717A">
        <w:tblPrEx>
          <w:tblBorders>
            <w:insideH w:val="single" w:sz="18" w:space="0" w:color="auto"/>
            <w:insideV w:val="single" w:sz="2" w:space="0" w:color="auto"/>
          </w:tblBorders>
        </w:tblPrEx>
        <w:trPr>
          <w:trHeight w:val="1817"/>
          <w:jc w:val="center"/>
        </w:trPr>
        <w:tc>
          <w:tcPr>
            <w:tcW w:w="5094" w:type="dxa"/>
            <w:gridSpan w:val="8"/>
            <w:tcBorders>
              <w:right w:val="nil"/>
            </w:tcBorders>
          </w:tcPr>
          <w:p w:rsidR="00960B90" w:rsidRDefault="00960B90" w:rsidP="00143457">
            <w:pPr>
              <w:pStyle w:val="Textoindependiente"/>
              <w:spacing w:after="0" w:line="200" w:lineRule="exact"/>
              <w:rPr>
                <w:rFonts w:ascii="Arial Narrow" w:hAnsi="Arial Narrow"/>
                <w:b/>
                <w:smallCaps/>
                <w:noProof/>
                <w:sz w:val="24"/>
                <w:szCs w:val="24"/>
                <w:u w:val="single"/>
                <w:lang w:eastAsia="es-MX"/>
              </w:rPr>
            </w:pPr>
          </w:p>
          <w:p w:rsidR="000E00F9" w:rsidRPr="002E32E2" w:rsidRDefault="005C3073" w:rsidP="00143457">
            <w:pPr>
              <w:pStyle w:val="Textoindependiente"/>
              <w:spacing w:after="0" w:line="200" w:lineRule="exact"/>
              <w:rPr>
                <w:rFonts w:ascii="Arial Narrow" w:hAnsi="Arial Narrow"/>
                <w:smallCaps/>
              </w:rPr>
            </w:pPr>
            <w:r w:rsidRPr="005C3073">
              <w:rPr>
                <w:rFonts w:ascii="Arial Narrow" w:hAnsi="Arial Narrow"/>
                <w:b/>
                <w:smallCaps/>
                <w:noProof/>
                <w:sz w:val="24"/>
                <w:szCs w:val="24"/>
                <w:u w:val="single"/>
                <w:lang w:eastAsia="es-MX"/>
              </w:rPr>
              <w:t>disciplinas</w:t>
            </w:r>
            <w:r w:rsidR="000E00F9" w:rsidRPr="000E00F9">
              <w:rPr>
                <w:rFonts w:ascii="Arial Narrow" w:hAnsi="Arial Narrow"/>
                <w:b/>
                <w:smallCaps/>
                <w:noProof/>
                <w:sz w:val="24"/>
                <w:szCs w:val="24"/>
                <w:u w:val="single"/>
                <w:lang w:eastAsia="es-MX"/>
              </w:rPr>
              <w:t xml:space="preserve"> de Auditoría</w:t>
            </w:r>
            <w:r w:rsidR="000E00F9" w:rsidRPr="002E32E2">
              <w:rPr>
                <w:rFonts w:ascii="Arial Narrow" w:hAnsi="Arial Narrow"/>
                <w:smallCaps/>
              </w:rPr>
              <w:t xml:space="preserve">:    </w:t>
            </w:r>
          </w:p>
          <w:p w:rsidR="00960B90" w:rsidRDefault="00960B90" w:rsidP="00143457">
            <w:pPr>
              <w:pStyle w:val="Textoindependiente"/>
              <w:spacing w:after="0" w:line="200" w:lineRule="exact"/>
              <w:rPr>
                <w:rFonts w:ascii="Arial Narrow" w:hAnsi="Arial Narrow"/>
              </w:rPr>
            </w:pPr>
          </w:p>
          <w:p w:rsidR="000E00F9" w:rsidRPr="000E00F9" w:rsidRDefault="000E00F9" w:rsidP="00143457">
            <w:pPr>
              <w:pStyle w:val="Textoindependiente"/>
              <w:spacing w:after="0" w:line="200" w:lineRule="exact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 xml:space="preserve">                                         </w:t>
            </w:r>
            <w:r w:rsidRPr="000E00F9">
              <w:rPr>
                <w:rFonts w:ascii="Arial Narrow" w:hAnsi="Arial Narrow"/>
              </w:rPr>
              <w:tab/>
            </w:r>
          </w:p>
          <w:p w:rsidR="00237131" w:rsidRDefault="00237131" w:rsidP="00237131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Financiera  Presupuestal</w:t>
            </w:r>
          </w:p>
          <w:p w:rsidR="00237131" w:rsidRPr="000E00F9" w:rsidRDefault="00237131" w:rsidP="00237131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237131" w:rsidP="00143457">
            <w:pPr>
              <w:tabs>
                <w:tab w:val="num" w:pos="2253"/>
              </w:tabs>
              <w:spacing w:after="0" w:line="200" w:lineRule="exact"/>
              <w:ind w:right="496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Auditoría técnica a la obra pública</w:t>
            </w:r>
          </w:p>
          <w:p w:rsidR="000E00F9" w:rsidRPr="000E00F9" w:rsidRDefault="000E00F9" w:rsidP="00143457">
            <w:pPr>
              <w:tabs>
                <w:tab w:val="num" w:pos="2253"/>
              </w:tabs>
              <w:spacing w:after="0" w:line="200" w:lineRule="exact"/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</w:p>
          <w:p w:rsidR="001E3D51" w:rsidRPr="000E00F9" w:rsidRDefault="001E3D51" w:rsidP="001E3D51">
            <w:pPr>
              <w:tabs>
                <w:tab w:val="num" w:pos="2253"/>
              </w:tabs>
              <w:spacing w:after="0" w:line="200" w:lineRule="exact"/>
              <w:ind w:right="496"/>
              <w:jc w:val="both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                                                                     </w:t>
            </w:r>
          </w:p>
          <w:p w:rsidR="000E00F9" w:rsidRPr="001E3D51" w:rsidRDefault="000E00F9" w:rsidP="001E3D51">
            <w:pPr>
              <w:spacing w:after="0" w:line="20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tabs>
                <w:tab w:val="right" w:pos="5317"/>
              </w:tabs>
              <w:spacing w:after="0" w:line="200" w:lineRule="exact"/>
              <w:ind w:right="1063" w:firstLine="923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ab/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  <w:tab w:val="left" w:pos="497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559" w:type="dxa"/>
            <w:gridSpan w:val="5"/>
            <w:tcBorders>
              <w:lef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960B90" w:rsidRDefault="00960B90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960B90" w:rsidRDefault="00960B90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  <w:p w:rsidR="000E00F9" w:rsidRPr="00616FDE" w:rsidRDefault="000E00F9" w:rsidP="0087717A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7"/>
            <w:tcBorders>
              <w:left w:val="nil"/>
              <w:right w:val="nil"/>
            </w:tcBorders>
          </w:tcPr>
          <w:p w:rsid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  <w:dstrike/>
              </w:rPr>
            </w:pPr>
          </w:p>
          <w:p w:rsidR="007C743D" w:rsidRPr="00E048C7" w:rsidRDefault="007C743D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E048C7">
              <w:rPr>
                <w:rFonts w:ascii="Arial Narrow" w:hAnsi="Arial Narrow"/>
                <w:smallCaps/>
              </w:rPr>
              <w:t>REGISTRO</w:t>
            </w:r>
          </w:p>
          <w:p w:rsidR="000E00F9" w:rsidRPr="00E048C7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E048C7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E048C7">
              <w:rPr>
                <w:rFonts w:ascii="Arial Narrow" w:hAnsi="Arial Narrow"/>
                <w:smallCaps/>
              </w:rPr>
              <w:t>Refrendo</w:t>
            </w:r>
          </w:p>
          <w:p w:rsidR="000E00F9" w:rsidRPr="00E048C7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87717A" w:rsidRPr="000E00F9" w:rsidRDefault="0087717A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  <w:r w:rsidRPr="000E00F9">
              <w:rPr>
                <w:rFonts w:ascii="Arial Narrow" w:hAnsi="Arial Narrow"/>
                <w:smallCaps/>
              </w:rPr>
              <w:t>Persona Física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mallCaps/>
              </w:rPr>
            </w:pP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  <w:smallCaps/>
              </w:rPr>
              <w:t>Persona Moral</w:t>
            </w:r>
          </w:p>
        </w:tc>
        <w:tc>
          <w:tcPr>
            <w:tcW w:w="2703" w:type="dxa"/>
            <w:gridSpan w:val="3"/>
            <w:tcBorders>
              <w:left w:val="nil"/>
            </w:tcBorders>
          </w:tcPr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87717A" w:rsidRPr="000E00F9" w:rsidRDefault="0087717A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numPr>
                <w:ilvl w:val="1"/>
                <w:numId w:val="2"/>
              </w:numPr>
              <w:tabs>
                <w:tab w:val="clear" w:pos="1980"/>
              </w:tabs>
              <w:spacing w:after="0" w:line="200" w:lineRule="exact"/>
              <w:ind w:left="497" w:hanging="425"/>
              <w:jc w:val="center"/>
              <w:rPr>
                <w:rFonts w:ascii="Arial Narrow" w:hAnsi="Arial Narrow"/>
              </w:rPr>
            </w:pPr>
            <w:r w:rsidRPr="000E00F9">
              <w:rPr>
                <w:rFonts w:ascii="Arial Narrow" w:hAnsi="Arial Narrow"/>
              </w:rPr>
              <w:t>(       )</w:t>
            </w:r>
          </w:p>
          <w:p w:rsidR="000E00F9" w:rsidRPr="000E00F9" w:rsidRDefault="000E00F9" w:rsidP="00143457">
            <w:pPr>
              <w:spacing w:after="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E00F9" w:rsidRPr="00D72FB8" w:rsidTr="000E00F9">
        <w:trPr>
          <w:trHeight w:val="266"/>
          <w:jc w:val="center"/>
        </w:trPr>
        <w:tc>
          <w:tcPr>
            <w:tcW w:w="14459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DATOS GENERALES DEL DESPACHO EXTERNO O PRESTADOR DE  SERVICIOS PROFESIONALES</w:t>
            </w:r>
          </w:p>
        </w:tc>
      </w:tr>
      <w:tr w:rsidR="000E00F9" w:rsidRPr="000E00F9" w:rsidTr="0087717A">
        <w:trPr>
          <w:trHeight w:val="335"/>
          <w:jc w:val="center"/>
        </w:trPr>
        <w:tc>
          <w:tcPr>
            <w:tcW w:w="14459" w:type="dxa"/>
            <w:gridSpan w:val="26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 o Denominación Social:</w:t>
            </w:r>
          </w:p>
          <w:p w:rsidR="000E00F9" w:rsidRPr="0087717A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E00F9" w:rsidRPr="000E00F9" w:rsidTr="000E00F9">
        <w:trPr>
          <w:jc w:val="center"/>
        </w:trPr>
        <w:tc>
          <w:tcPr>
            <w:tcW w:w="14459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0E00F9" w:rsidRPr="00E207E9" w:rsidRDefault="000E00F9" w:rsidP="00143457">
            <w:pPr>
              <w:spacing w:after="0" w:line="2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07E9">
              <w:rPr>
                <w:rFonts w:ascii="Arial Narrow" w:hAnsi="Arial Narrow"/>
                <w:b/>
                <w:sz w:val="18"/>
                <w:szCs w:val="18"/>
              </w:rPr>
              <w:t>DOMICILIO FISCAL</w:t>
            </w:r>
          </w:p>
        </w:tc>
      </w:tr>
      <w:tr w:rsidR="000E00F9" w:rsidRPr="000E00F9" w:rsidTr="00912BD8">
        <w:trPr>
          <w:trHeight w:val="533"/>
          <w:jc w:val="center"/>
        </w:trPr>
        <w:tc>
          <w:tcPr>
            <w:tcW w:w="43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ll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No. EXT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No. INT.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Entre Calles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C3073">
              <w:rPr>
                <w:rFonts w:ascii="Arial Narrow" w:hAnsi="Arial Narrow"/>
                <w:sz w:val="18"/>
                <w:szCs w:val="18"/>
              </w:rPr>
              <w:t>C</w:t>
            </w: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olonia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 xml:space="preserve"> de oficin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y Fax</w:t>
            </w:r>
          </w:p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01B5" w:rsidRPr="000E00F9" w:rsidTr="00912BD8">
        <w:trPr>
          <w:jc w:val="center"/>
        </w:trPr>
        <w:tc>
          <w:tcPr>
            <w:tcW w:w="498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</w:tc>
        <w:tc>
          <w:tcPr>
            <w:tcW w:w="42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</w:tc>
        <w:tc>
          <w:tcPr>
            <w:tcW w:w="2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  <w:p w:rsidR="005001B5" w:rsidRPr="000E00F9" w:rsidRDefault="005001B5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001B5" w:rsidRDefault="005001B5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Correo electrónico</w:t>
            </w:r>
          </w:p>
          <w:p w:rsidR="005001B5" w:rsidRPr="000E00F9" w:rsidRDefault="005001B5" w:rsidP="005001B5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87717A">
        <w:trPr>
          <w:trHeight w:val="332"/>
          <w:jc w:val="center"/>
        </w:trPr>
        <w:tc>
          <w:tcPr>
            <w:tcW w:w="313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R.F.C.</w:t>
            </w:r>
          </w:p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1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7C743D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dstrike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 xml:space="preserve">No.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e Escritura</w:t>
            </w: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F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cha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Default="000E00F9" w:rsidP="00143457">
            <w:pPr>
              <w:spacing w:after="0" w:line="22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z w:val="18"/>
                <w:szCs w:val="18"/>
              </w:rPr>
              <w:t>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tigüedad</w:t>
            </w:r>
          </w:p>
          <w:p w:rsidR="007C743D" w:rsidRPr="000E00F9" w:rsidRDefault="007C743D" w:rsidP="00143457">
            <w:pPr>
              <w:spacing w:after="0" w:line="22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E00F9" w:rsidRPr="00D72FB8" w:rsidTr="00143457">
        <w:trPr>
          <w:trHeight w:val="266"/>
          <w:jc w:val="center"/>
        </w:trPr>
        <w:tc>
          <w:tcPr>
            <w:tcW w:w="14459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DATOS DEL REPRESENTANTE LEGAL </w:t>
            </w:r>
            <w:r w:rsidR="00D44ECF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 O PRESTADOR DE SERVICIOS PROFESIONALES</w:t>
            </w:r>
          </w:p>
        </w:tc>
      </w:tr>
      <w:tr w:rsidR="000E00F9" w:rsidRPr="000E00F9" w:rsidTr="00853415">
        <w:trPr>
          <w:trHeight w:val="452"/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</w:t>
            </w:r>
          </w:p>
          <w:p w:rsidR="000E00F9" w:rsidRPr="00853415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437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rofesión</w:t>
            </w:r>
          </w:p>
        </w:tc>
      </w:tr>
      <w:tr w:rsidR="000E00F9" w:rsidRPr="000E00F9" w:rsidTr="00143457">
        <w:trPr>
          <w:jc w:val="center"/>
        </w:trPr>
        <w:tc>
          <w:tcPr>
            <w:tcW w:w="14459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:rsid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omicilio Fiscal</w:t>
            </w:r>
          </w:p>
          <w:p w:rsidR="00853415" w:rsidRPr="000E00F9" w:rsidRDefault="00853415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912BD8">
        <w:trPr>
          <w:trHeight w:val="677"/>
          <w:jc w:val="center"/>
        </w:trPr>
        <w:tc>
          <w:tcPr>
            <w:tcW w:w="43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ll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 Ext.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Int.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Entre Calles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5C3073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5C3073">
              <w:rPr>
                <w:rFonts w:ascii="Arial Narrow" w:hAnsi="Arial Narrow"/>
                <w:smallCaps/>
                <w:sz w:val="18"/>
                <w:szCs w:val="18"/>
              </w:rPr>
              <w:t>Colonia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eléfono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 xml:space="preserve"> oficina 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y </w:t>
            </w:r>
            <w:r w:rsidR="005001B5">
              <w:rPr>
                <w:rFonts w:ascii="Arial Narrow" w:hAnsi="Arial Narrow"/>
                <w:smallCaps/>
                <w:sz w:val="18"/>
                <w:szCs w:val="18"/>
              </w:rPr>
              <w:t>Celular</w:t>
            </w:r>
          </w:p>
          <w:p w:rsidR="000E00F9" w:rsidRPr="000E00F9" w:rsidRDefault="000E00F9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32F2C" w:rsidRPr="000E00F9" w:rsidTr="005017DD">
        <w:trPr>
          <w:trHeight w:val="391"/>
          <w:jc w:val="center"/>
        </w:trPr>
        <w:tc>
          <w:tcPr>
            <w:tcW w:w="38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1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  <w:lang w:val="en-US"/>
              </w:rPr>
              <w:t>R.F.C.</w:t>
            </w:r>
          </w:p>
          <w:p w:rsidR="00A32F2C" w:rsidRPr="000E00F9" w:rsidRDefault="00A32F2C" w:rsidP="00143457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A59" w:rsidRDefault="00756A59" w:rsidP="00756A59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Correo electrónico</w:t>
            </w:r>
          </w:p>
          <w:p w:rsidR="00A32F2C" w:rsidRDefault="00A32F2C">
            <w:pPr>
              <w:spacing w:after="0" w:line="240" w:lineRule="auto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  <w:p w:rsidR="00A32F2C" w:rsidRPr="000E00F9" w:rsidRDefault="00A32F2C" w:rsidP="00A32F2C">
            <w:pPr>
              <w:spacing w:after="0" w:line="300" w:lineRule="exact"/>
              <w:jc w:val="both"/>
              <w:rPr>
                <w:rFonts w:ascii="Arial Narrow" w:hAnsi="Arial Narrow"/>
                <w:smallCaps/>
                <w:sz w:val="18"/>
                <w:szCs w:val="18"/>
                <w:lang w:val="en-US"/>
              </w:rPr>
            </w:pPr>
          </w:p>
        </w:tc>
      </w:tr>
      <w:tr w:rsidR="000E00F9" w:rsidRPr="000E00F9" w:rsidTr="005017DD">
        <w:trPr>
          <w:jc w:val="center"/>
        </w:trPr>
        <w:tc>
          <w:tcPr>
            <w:tcW w:w="2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oder No. Escritura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Notaria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Fecha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Credencial Elector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237131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Ced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ula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Profesional</w:t>
            </w:r>
          </w:p>
        </w:tc>
        <w:tc>
          <w:tcPr>
            <w:tcW w:w="300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Título Profesional Expedido Por :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E00F9" w:rsidRPr="000E00F9" w:rsidRDefault="000E00F9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argo Que Desempeña</w:t>
            </w:r>
          </w:p>
          <w:p w:rsidR="005017DD" w:rsidRPr="000E00F9" w:rsidRDefault="005017DD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17DD" w:rsidRPr="000E00F9" w:rsidTr="005453C4">
        <w:trPr>
          <w:jc w:val="center"/>
        </w:trPr>
        <w:tc>
          <w:tcPr>
            <w:tcW w:w="14459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418200"/>
            <w:vAlign w:val="center"/>
          </w:tcPr>
          <w:p w:rsidR="005017DD" w:rsidRPr="000E00F9" w:rsidRDefault="00853415" w:rsidP="004775C9">
            <w:pPr>
              <w:tabs>
                <w:tab w:val="left" w:pos="7305"/>
              </w:tabs>
              <w:spacing w:after="0" w:line="300" w:lineRule="exact"/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NOMBRE DEL SOCIO QUE DICTAMINA </w:t>
            </w:r>
            <w:r w:rsidR="004775C9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ACREDITADO COMO TAL EN EL ACTA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CONSTITU</w:t>
            </w:r>
            <w:r w:rsidR="004775C9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TIVA</w:t>
            </w:r>
          </w:p>
        </w:tc>
      </w:tr>
      <w:tr w:rsidR="00853415" w:rsidRPr="000E00F9" w:rsidTr="00853415">
        <w:trPr>
          <w:jc w:val="center"/>
        </w:trPr>
        <w:tc>
          <w:tcPr>
            <w:tcW w:w="10083" w:type="dxa"/>
            <w:gridSpan w:val="21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53415" w:rsidRDefault="00853415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ombre</w:t>
            </w:r>
          </w:p>
          <w:p w:rsidR="00853415" w:rsidRPr="000E00F9" w:rsidRDefault="00853415" w:rsidP="00143457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4376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53415" w:rsidRPr="000E00F9" w:rsidRDefault="00853415" w:rsidP="00853415">
            <w:pPr>
              <w:spacing w:after="0" w:line="300" w:lineRule="exact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Profesión</w:t>
            </w:r>
          </w:p>
        </w:tc>
      </w:tr>
    </w:tbl>
    <w:p w:rsidR="004A06FE" w:rsidRPr="004A06FE" w:rsidRDefault="004A06FE" w:rsidP="0093065B">
      <w:pPr>
        <w:spacing w:after="0" w:line="240" w:lineRule="exact"/>
        <w:rPr>
          <w:sz w:val="10"/>
          <w:szCs w:val="10"/>
        </w:rPr>
      </w:pPr>
    </w:p>
    <w:tbl>
      <w:tblPr>
        <w:tblW w:w="14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851"/>
        <w:gridCol w:w="1417"/>
        <w:gridCol w:w="427"/>
        <w:gridCol w:w="1133"/>
        <w:gridCol w:w="1135"/>
        <w:gridCol w:w="1558"/>
        <w:gridCol w:w="851"/>
        <w:gridCol w:w="850"/>
        <w:gridCol w:w="2129"/>
      </w:tblGrid>
      <w:tr w:rsidR="000E00F9" w:rsidRPr="00D72FB8" w:rsidTr="00143457">
        <w:trPr>
          <w:trHeight w:val="447"/>
          <w:jc w:val="center"/>
        </w:trPr>
        <w:tc>
          <w:tcPr>
            <w:tcW w:w="14459" w:type="dxa"/>
            <w:gridSpan w:val="10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7821EE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DATOS DEL COLEGIO PROFESIONAL AL QUE </w:t>
            </w:r>
            <w:r w:rsidR="008974A0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PERTENECE EL </w:t>
            </w:r>
            <w:r w:rsidR="00D7026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SOCIO </w:t>
            </w:r>
            <w:r w:rsidR="007821E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 xml:space="preserve">QUE </w:t>
            </w:r>
            <w:r w:rsidR="00D7026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DICTAMINA</w:t>
            </w:r>
          </w:p>
        </w:tc>
      </w:tr>
      <w:tr w:rsidR="000E00F9" w:rsidRPr="000E00F9" w:rsidTr="004A06FE">
        <w:trPr>
          <w:trHeight w:val="521"/>
          <w:jc w:val="center"/>
        </w:trPr>
        <w:tc>
          <w:tcPr>
            <w:tcW w:w="14459" w:type="dxa"/>
            <w:gridSpan w:val="10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MBRE/ RAZÓN O DENOMINACIÓN SOCIAL</w:t>
            </w:r>
          </w:p>
        </w:tc>
      </w:tr>
      <w:tr w:rsidR="000E00F9" w:rsidRPr="000E00F9" w:rsidTr="000E00F9">
        <w:trPr>
          <w:jc w:val="center"/>
        </w:trPr>
        <w:tc>
          <w:tcPr>
            <w:tcW w:w="495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Domicilio Fiscal Cal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Ext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No. Int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olon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ódigo Postal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0F9" w:rsidRPr="000E00F9" w:rsidRDefault="005C3073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Teléfono </w:t>
            </w:r>
            <w:r w:rsidR="000E00F9"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 Y Fax</w:t>
            </w: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0E00F9" w:rsidRPr="000E00F9" w:rsidTr="000E00F9">
        <w:trPr>
          <w:trHeight w:val="646"/>
          <w:jc w:val="center"/>
        </w:trPr>
        <w:tc>
          <w:tcPr>
            <w:tcW w:w="41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Entre Calles 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Municipio O Delegació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Ciudad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Entidad Federativa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o. de Registro 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e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 xml:space="preserve">n </w:t>
            </w:r>
            <w:r w:rsidR="00237131">
              <w:rPr>
                <w:rFonts w:ascii="Arial Narrow" w:hAnsi="Arial Narrow"/>
                <w:smallCaps/>
                <w:sz w:val="18"/>
                <w:szCs w:val="18"/>
              </w:rPr>
              <w:t>e</w:t>
            </w:r>
            <w:r w:rsidRPr="000E00F9">
              <w:rPr>
                <w:rFonts w:ascii="Arial Narrow" w:hAnsi="Arial Narrow"/>
                <w:smallCaps/>
                <w:sz w:val="18"/>
                <w:szCs w:val="18"/>
              </w:rPr>
              <w:t>l Colegio</w:t>
            </w:r>
          </w:p>
          <w:p w:rsidR="000E00F9" w:rsidRPr="000E00F9" w:rsidRDefault="000E00F9" w:rsidP="00143457">
            <w:pPr>
              <w:spacing w:after="0" w:line="240" w:lineRule="exact"/>
              <w:jc w:val="both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</w:tbl>
    <w:p w:rsidR="00D72FB8" w:rsidRPr="00487AB3" w:rsidRDefault="00D72FB8" w:rsidP="006D5271">
      <w:pPr>
        <w:pStyle w:val="Puesto"/>
        <w:jc w:val="left"/>
        <w:rPr>
          <w:rFonts w:ascii="Arial Narrow" w:hAnsi="Arial Narrow"/>
          <w:szCs w:val="24"/>
        </w:rPr>
      </w:pPr>
    </w:p>
    <w:p w:rsidR="000E00F9" w:rsidRDefault="000E00F9" w:rsidP="000E00F9">
      <w:pPr>
        <w:pStyle w:val="Puesto"/>
        <w:spacing w:line="300" w:lineRule="exact"/>
        <w:jc w:val="left"/>
        <w:rPr>
          <w:rFonts w:ascii="Arial Narrow" w:hAnsi="Arial Narrow"/>
          <w:szCs w:val="24"/>
        </w:rPr>
      </w:pPr>
      <w:r w:rsidRPr="000E00F9">
        <w:rPr>
          <w:rFonts w:ascii="Arial Narrow" w:hAnsi="Arial Narrow"/>
          <w:szCs w:val="24"/>
        </w:rPr>
        <w:t>INFORMACIÓN ADICIONAL</w:t>
      </w:r>
    </w:p>
    <w:p w:rsidR="00487AB3" w:rsidRDefault="00487AB3" w:rsidP="000E00F9">
      <w:pPr>
        <w:pStyle w:val="Puesto"/>
        <w:spacing w:line="300" w:lineRule="exact"/>
        <w:jc w:val="left"/>
        <w:rPr>
          <w:rFonts w:ascii="Arial Narrow" w:hAnsi="Arial Narrow"/>
          <w:szCs w:val="24"/>
        </w:rPr>
      </w:pPr>
    </w:p>
    <w:p w:rsidR="006D5271" w:rsidRPr="006D5271" w:rsidRDefault="006D5271" w:rsidP="006D5271">
      <w:pPr>
        <w:pStyle w:val="Puesto"/>
        <w:jc w:val="left"/>
        <w:rPr>
          <w:rFonts w:ascii="Arial Narrow" w:hAnsi="Arial Narrow"/>
          <w:sz w:val="10"/>
          <w:szCs w:val="10"/>
        </w:rPr>
      </w:pPr>
    </w:p>
    <w:tbl>
      <w:tblPr>
        <w:tblW w:w="144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2"/>
        <w:gridCol w:w="3817"/>
      </w:tblGrid>
      <w:tr w:rsidR="000E00F9" w:rsidRPr="00D72FB8" w:rsidTr="00143457">
        <w:trPr>
          <w:trHeight w:val="456"/>
          <w:jc w:val="center"/>
        </w:trPr>
        <w:tc>
          <w:tcPr>
            <w:tcW w:w="14419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D72FB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D72FB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RELACIÓN DE REGISTRO DE SOCIOS Y ASOCIADOS (PARA PERSONAS MORALES)</w:t>
            </w: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bottom w:val="single" w:sz="2" w:space="0" w:color="auto"/>
            </w:tcBorders>
          </w:tcPr>
          <w:p w:rsid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:</w:t>
            </w:r>
          </w:p>
          <w:p w:rsidR="0087717A" w:rsidRPr="0087717A" w:rsidRDefault="0087717A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919"/>
          <w:jc w:val="center"/>
        </w:trPr>
        <w:tc>
          <w:tcPr>
            <w:tcW w:w="1441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tbl>
            <w:tblPr>
              <w:tblW w:w="1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9"/>
              <w:gridCol w:w="1114"/>
              <w:gridCol w:w="698"/>
              <w:gridCol w:w="1114"/>
              <w:gridCol w:w="698"/>
              <w:gridCol w:w="1114"/>
              <w:gridCol w:w="1114"/>
              <w:gridCol w:w="1114"/>
              <w:gridCol w:w="5046"/>
              <w:gridCol w:w="1390"/>
            </w:tblGrid>
            <w:tr w:rsidR="000E00F9" w:rsidRPr="005C3073" w:rsidTr="00143457">
              <w:trPr>
                <w:cantSplit/>
                <w:trHeight w:val="215"/>
              </w:trPr>
              <w:tc>
                <w:tcPr>
                  <w:tcW w:w="819" w:type="dxa"/>
                  <w:tcBorders>
                    <w:top w:val="double" w:sz="6" w:space="0" w:color="auto"/>
                    <w:left w:val="nil"/>
                    <w:bottom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8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8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14" w:type="dxa"/>
                  <w:tcBorders>
                    <w:top w:val="double" w:sz="6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</w:p>
              </w:tc>
              <w:tc>
                <w:tcPr>
                  <w:tcW w:w="1114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46" w:type="dxa"/>
                  <w:tcBorders>
                    <w:top w:val="double" w:sz="6" w:space="0" w:color="auto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390" w:type="dxa"/>
                  <w:tcBorders>
                    <w:top w:val="double" w:sz="6" w:space="0" w:color="auto"/>
                    <w:bottom w:val="single" w:sz="4" w:space="0" w:color="auto"/>
                    <w:right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5C3073" w:rsidTr="004A06FE">
              <w:trPr>
                <w:cantSplit/>
                <w:trHeight w:val="634"/>
              </w:trPr>
              <w:tc>
                <w:tcPr>
                  <w:tcW w:w="81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INFONAVIT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5046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5C3073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5C3073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5C3073">
              <w:rPr>
                <w:rFonts w:ascii="Arial Narrow" w:hAnsi="Arial Narrow"/>
                <w:b w:val="0"/>
                <w:sz w:val="18"/>
              </w:rPr>
              <w:t>NOMBRE:</w:t>
            </w:r>
          </w:p>
          <w:p w:rsidR="0087717A" w:rsidRPr="005C3073" w:rsidRDefault="0087717A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5C3073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5C3073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4A06FE">
        <w:tblPrEx>
          <w:tblBorders>
            <w:insideV w:val="single" w:sz="2" w:space="0" w:color="auto"/>
          </w:tblBorders>
        </w:tblPrEx>
        <w:trPr>
          <w:trHeight w:val="885"/>
          <w:jc w:val="center"/>
        </w:trPr>
        <w:tc>
          <w:tcPr>
            <w:tcW w:w="14419" w:type="dxa"/>
            <w:gridSpan w:val="2"/>
            <w:tcBorders>
              <w:top w:val="double" w:sz="6" w:space="0" w:color="auto"/>
              <w:bottom w:val="single" w:sz="2" w:space="0" w:color="auto"/>
            </w:tcBorders>
            <w:vAlign w:val="center"/>
          </w:tcPr>
          <w:tbl>
            <w:tblPr>
              <w:tblW w:w="14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1115"/>
              <w:gridCol w:w="699"/>
              <w:gridCol w:w="1115"/>
              <w:gridCol w:w="699"/>
              <w:gridCol w:w="1115"/>
              <w:gridCol w:w="1115"/>
              <w:gridCol w:w="1115"/>
              <w:gridCol w:w="5051"/>
              <w:gridCol w:w="1391"/>
            </w:tblGrid>
            <w:tr w:rsidR="000E00F9" w:rsidRPr="005C3073" w:rsidTr="00143457">
              <w:trPr>
                <w:cantSplit/>
                <w:trHeight w:val="336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9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9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15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51" w:type="dxa"/>
                  <w:tcBorders>
                    <w:top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5C3073" w:rsidTr="004A06FE">
              <w:trPr>
                <w:cantSplit/>
                <w:trHeight w:val="685"/>
              </w:trPr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15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NFONAVIT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5051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5C3073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0E00F9" w:rsidRPr="000E00F9" w:rsidTr="00143457">
        <w:tblPrEx>
          <w:tblBorders>
            <w:insideV w:val="single" w:sz="2" w:space="0" w:color="auto"/>
          </w:tblBorders>
        </w:tblPrEx>
        <w:trPr>
          <w:trHeight w:val="425"/>
          <w:jc w:val="center"/>
        </w:trPr>
        <w:tc>
          <w:tcPr>
            <w:tcW w:w="10602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5C3073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5C3073">
              <w:rPr>
                <w:rFonts w:ascii="Arial Narrow" w:hAnsi="Arial Narrow"/>
                <w:b w:val="0"/>
                <w:sz w:val="18"/>
              </w:rPr>
              <w:t>NOMBRE:</w:t>
            </w:r>
          </w:p>
          <w:p w:rsidR="0087717A" w:rsidRPr="005C3073" w:rsidRDefault="0087717A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2" w:space="0" w:color="auto"/>
              <w:bottom w:val="double" w:sz="6" w:space="0" w:color="auto"/>
            </w:tcBorders>
          </w:tcPr>
          <w:p w:rsidR="000E00F9" w:rsidRPr="005C3073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5C3073">
              <w:rPr>
                <w:rFonts w:ascii="Arial Narrow" w:hAnsi="Arial Narrow"/>
                <w:b w:val="0"/>
                <w:sz w:val="18"/>
              </w:rPr>
              <w:t>PROFESIÓN</w:t>
            </w:r>
          </w:p>
        </w:tc>
      </w:tr>
      <w:tr w:rsidR="000E00F9" w:rsidRPr="000E00F9" w:rsidTr="004A06FE">
        <w:tblPrEx>
          <w:tblBorders>
            <w:insideV w:val="single" w:sz="2" w:space="0" w:color="auto"/>
          </w:tblBorders>
        </w:tblPrEx>
        <w:trPr>
          <w:trHeight w:val="1233"/>
          <w:jc w:val="center"/>
        </w:trPr>
        <w:tc>
          <w:tcPr>
            <w:tcW w:w="14419" w:type="dxa"/>
            <w:gridSpan w:val="2"/>
            <w:tcBorders>
              <w:top w:val="double" w:sz="6" w:space="0" w:color="auto"/>
              <w:bottom w:val="single" w:sz="18" w:space="0" w:color="auto"/>
            </w:tcBorders>
            <w:vAlign w:val="center"/>
          </w:tcPr>
          <w:tbl>
            <w:tblPr>
              <w:tblW w:w="14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5"/>
              <w:gridCol w:w="1108"/>
              <w:gridCol w:w="694"/>
              <w:gridCol w:w="1108"/>
              <w:gridCol w:w="694"/>
              <w:gridCol w:w="1108"/>
              <w:gridCol w:w="1108"/>
              <w:gridCol w:w="1108"/>
              <w:gridCol w:w="5019"/>
              <w:gridCol w:w="1485"/>
            </w:tblGrid>
            <w:tr w:rsidR="000E00F9" w:rsidRPr="005C3073" w:rsidTr="00143457">
              <w:trPr>
                <w:cantSplit/>
                <w:trHeight w:val="499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ind w:left="-140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4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694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1108" w:type="dxa"/>
                  <w:tcBorders>
                    <w:top w:val="nil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  <w:tc>
                <w:tcPr>
                  <w:tcW w:w="5019" w:type="dxa"/>
                  <w:tcBorders>
                    <w:top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</w:rPr>
                  </w:pPr>
                  <w:r w:rsidRPr="005C3073">
                    <w:rPr>
                      <w:rFonts w:ascii="Arial Narrow" w:hAnsi="Arial Narrow"/>
                      <w:sz w:val="17"/>
                    </w:rPr>
                    <w:t>No. Registro</w:t>
                  </w:r>
                </w:p>
              </w:tc>
            </w:tr>
            <w:tr w:rsidR="000E00F9" w:rsidRPr="005C3073" w:rsidTr="004A06FE">
              <w:trPr>
                <w:cantSplit/>
                <w:trHeight w:val="399"/>
              </w:trPr>
              <w:tc>
                <w:tcPr>
                  <w:tcW w:w="81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CCP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s-ES"/>
                    </w:rPr>
                  </w:pPr>
                </w:p>
              </w:tc>
              <w:tc>
                <w:tcPr>
                  <w:tcW w:w="69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SHCP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694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MSS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1108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n-US"/>
                    </w:rPr>
                    <w:t>INFONAVIT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7"/>
                      <w:lang w:val="en-US"/>
                    </w:rPr>
                  </w:pPr>
                </w:p>
              </w:tc>
              <w:tc>
                <w:tcPr>
                  <w:tcW w:w="5019" w:type="dxa"/>
                  <w:tcBorders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jc w:val="left"/>
                    <w:rPr>
                      <w:rFonts w:ascii="Arial Narrow" w:hAnsi="Arial Narrow"/>
                      <w:sz w:val="17"/>
                      <w:lang w:val="es-ES"/>
                    </w:rPr>
                  </w:pPr>
                  <w:r w:rsidRPr="005C3073">
                    <w:rPr>
                      <w:rFonts w:ascii="Arial Narrow" w:hAnsi="Arial Narrow"/>
                      <w:sz w:val="17"/>
                      <w:lang w:val="es-ES"/>
                    </w:rPr>
                    <w:t>OTROS (ESPECIFIQUE):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  <w:p w:rsidR="000E00F9" w:rsidRPr="005C3073" w:rsidRDefault="000E00F9" w:rsidP="00143457">
                  <w:pPr>
                    <w:pStyle w:val="Puesto"/>
                    <w:spacing w:line="300" w:lineRule="exact"/>
                    <w:rPr>
                      <w:rFonts w:ascii="Arial Narrow" w:hAnsi="Arial Narrow"/>
                      <w:sz w:val="18"/>
                      <w:lang w:val="es-ES"/>
                    </w:rPr>
                  </w:pPr>
                </w:p>
              </w:tc>
            </w:tr>
          </w:tbl>
          <w:p w:rsidR="000E00F9" w:rsidRPr="005C3073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sz w:val="18"/>
                <w:lang w:val="es-ES"/>
              </w:rPr>
            </w:pPr>
          </w:p>
        </w:tc>
      </w:tr>
    </w:tbl>
    <w:p w:rsidR="00B3795A" w:rsidRDefault="00B3795A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18"/>
        </w:rPr>
      </w:pPr>
    </w:p>
    <w:p w:rsidR="000E00F9" w:rsidRPr="006D5271" w:rsidRDefault="000E00F9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22"/>
          <w:szCs w:val="22"/>
        </w:rPr>
      </w:pPr>
      <w:r w:rsidRPr="006D5271">
        <w:rPr>
          <w:rFonts w:ascii="Arial Narrow" w:hAnsi="Arial Narrow"/>
          <w:smallCaps/>
          <w:sz w:val="22"/>
          <w:szCs w:val="22"/>
        </w:rPr>
        <w:t>En su caso, adicionar en hoja anexa.</w:t>
      </w:r>
    </w:p>
    <w:p w:rsidR="000E00F9" w:rsidRDefault="000E00F9" w:rsidP="000E00F9">
      <w:pPr>
        <w:pStyle w:val="Puesto"/>
        <w:spacing w:line="300" w:lineRule="exact"/>
        <w:jc w:val="left"/>
        <w:rPr>
          <w:rFonts w:ascii="Arial Narrow" w:hAnsi="Arial Narrow"/>
          <w:smallCaps/>
          <w:sz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418"/>
        <w:gridCol w:w="708"/>
        <w:gridCol w:w="851"/>
        <w:gridCol w:w="567"/>
        <w:gridCol w:w="160"/>
        <w:gridCol w:w="407"/>
        <w:gridCol w:w="283"/>
        <w:gridCol w:w="851"/>
        <w:gridCol w:w="1985"/>
        <w:gridCol w:w="141"/>
        <w:gridCol w:w="1418"/>
        <w:gridCol w:w="2000"/>
      </w:tblGrid>
      <w:tr w:rsidR="000E00F9" w:rsidRPr="000E00F9" w:rsidTr="009D4F66">
        <w:trPr>
          <w:cantSplit/>
          <w:trHeight w:val="363"/>
          <w:jc w:val="center"/>
        </w:trPr>
        <w:tc>
          <w:tcPr>
            <w:tcW w:w="14475" w:type="dxa"/>
            <w:gridSpan w:val="1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975298" w:rsidRDefault="007C743D" w:rsidP="007C743D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5C3073">
              <w:rPr>
                <w:rFonts w:ascii="Arial Narrow" w:hAnsi="Arial Narrow"/>
                <w:b/>
                <w:smallCaps/>
                <w:sz w:val="20"/>
                <w:szCs w:val="20"/>
              </w:rPr>
              <w:t>plantilla de personal</w:t>
            </w:r>
          </w:p>
        </w:tc>
      </w:tr>
      <w:tr w:rsidR="000E00F9" w:rsidRPr="000E00F9" w:rsidTr="009D4F66">
        <w:trPr>
          <w:cantSplit/>
          <w:jc w:val="center"/>
        </w:trPr>
        <w:tc>
          <w:tcPr>
            <w:tcW w:w="7230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:rsidR="00211456" w:rsidRDefault="00211456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ERSONAL TÉCNICO Y FINANCIERO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ind w:firstLine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Pr="000E00F9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456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211456" w:rsidRDefault="00211456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PERSONAL DE APOY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 xml:space="preserve">                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b w:val="0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oc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237131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Jefes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Depart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sociado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uxilia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Gerent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cretaria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upervis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Capturista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udit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dministrativos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23713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uxiliares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Auditor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Analistas 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trHeight w:val="85"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mallCaps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Otros 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56F35" w:rsidRDefault="000E00F9" w:rsidP="00237131">
            <w:pPr>
              <w:pStyle w:val="Puesto"/>
              <w:spacing w:line="260" w:lineRule="exact"/>
              <w:ind w:firstLine="639"/>
              <w:jc w:val="left"/>
              <w:rPr>
                <w:rFonts w:ascii="Arial Narrow" w:hAnsi="Arial Narrow"/>
                <w:b w:val="0"/>
                <w:sz w:val="18"/>
              </w:rPr>
            </w:pPr>
            <w:r w:rsidRPr="00056F35">
              <w:rPr>
                <w:rFonts w:ascii="Arial Narrow" w:hAnsi="Arial Narrow"/>
                <w:b w:val="0"/>
                <w:sz w:val="18"/>
              </w:rPr>
              <w:t>TOTAL DE PERSONAL TÉC/FIN</w:t>
            </w:r>
            <w:r w:rsidR="00237131">
              <w:rPr>
                <w:rFonts w:ascii="Arial Narrow" w:hAnsi="Arial Narrow"/>
                <w:b w:val="0"/>
                <w:sz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 xml:space="preserve">TOTAL PERSONAL DE APOYO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ind w:left="355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 xml:space="preserve">      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D4F66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0F9" w:rsidRPr="00056F35" w:rsidRDefault="000E00F9" w:rsidP="00143457">
            <w:pPr>
              <w:pStyle w:val="Puesto"/>
              <w:spacing w:line="260" w:lineRule="exact"/>
              <w:jc w:val="right"/>
              <w:rPr>
                <w:rFonts w:ascii="Arial Narrow" w:hAnsi="Arial Narrow"/>
                <w:sz w:val="18"/>
              </w:rPr>
            </w:pPr>
            <w:r w:rsidRPr="00056F35">
              <w:rPr>
                <w:rFonts w:ascii="Arial Narrow" w:hAnsi="Arial Narrow"/>
                <w:sz w:val="18"/>
              </w:rPr>
              <w:t>TOTAL DE PERSONAL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00F9" w:rsidRPr="00056F35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6395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rPr>
          <w:cantSplit/>
          <w:trHeight w:val="1356"/>
          <w:jc w:val="center"/>
        </w:trPr>
        <w:tc>
          <w:tcPr>
            <w:tcW w:w="36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7085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87717A">
        <w:trPr>
          <w:trHeight w:val="358"/>
          <w:jc w:val="center"/>
        </w:trPr>
        <w:tc>
          <w:tcPr>
            <w:tcW w:w="14475" w:type="dxa"/>
            <w:gridSpan w:val="1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C74DBE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OFICINAS EN OTRAS LOCALIDADES DE LA REPÚBLICA</w:t>
            </w:r>
          </w:p>
        </w:tc>
      </w:tr>
      <w:tr w:rsidR="000E00F9" w:rsidRPr="000E00F9" w:rsidTr="009D4F66">
        <w:trPr>
          <w:jc w:val="center"/>
        </w:trPr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NOMBRE DEL RESPONSABL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DOMICILIO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UBICACIÓN</w:t>
            </w:r>
          </w:p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 xml:space="preserve">CIUDAD </w:t>
            </w:r>
            <w:r w:rsidRPr="000E00F9">
              <w:rPr>
                <w:rFonts w:ascii="Arial Narrow" w:hAnsi="Arial Narrow"/>
                <w:b w:val="0"/>
                <w:sz w:val="18"/>
              </w:rPr>
              <w:tab/>
              <w:t>ESTAD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TELÉFONO</w:t>
            </w:r>
          </w:p>
        </w:tc>
        <w:tc>
          <w:tcPr>
            <w:tcW w:w="35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300" w:lineRule="exac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</w:rPr>
              <w:t>OBSERVACIONES</w:t>
            </w:r>
          </w:p>
        </w:tc>
      </w:tr>
      <w:tr w:rsidR="000E00F9" w:rsidRPr="000E00F9" w:rsidTr="00211456">
        <w:trPr>
          <w:trHeight w:val="2225"/>
          <w:jc w:val="center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Default="00211456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211456" w:rsidRPr="000E00F9" w:rsidRDefault="00211456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300" w:lineRule="exact"/>
              <w:jc w:val="left"/>
              <w:rPr>
                <w:rFonts w:ascii="Arial Narrow" w:hAnsi="Arial Narrow"/>
                <w:sz w:val="18"/>
              </w:rPr>
            </w:pPr>
          </w:p>
        </w:tc>
      </w:tr>
    </w:tbl>
    <w:p w:rsidR="00211456" w:rsidRDefault="00211456" w:rsidP="00C74DBE">
      <w:pPr>
        <w:spacing w:after="0" w:line="240" w:lineRule="exact"/>
      </w:pPr>
    </w:p>
    <w:p w:rsidR="00211456" w:rsidRDefault="00211456" w:rsidP="00C74DBE">
      <w:pPr>
        <w:spacing w:after="0" w:line="240" w:lineRule="exact"/>
      </w:pPr>
    </w:p>
    <w:tbl>
      <w:tblPr>
        <w:tblW w:w="1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425"/>
        <w:gridCol w:w="850"/>
        <w:gridCol w:w="3544"/>
        <w:gridCol w:w="214"/>
        <w:gridCol w:w="2126"/>
        <w:gridCol w:w="2126"/>
        <w:gridCol w:w="1267"/>
      </w:tblGrid>
      <w:tr w:rsidR="000E00F9" w:rsidRPr="000E00F9" w:rsidTr="00211456">
        <w:trPr>
          <w:trHeight w:val="428"/>
          <w:tblHeader/>
          <w:jc w:val="center"/>
        </w:trPr>
        <w:tc>
          <w:tcPr>
            <w:tcW w:w="1445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588824"/>
            <w:vAlign w:val="center"/>
          </w:tcPr>
          <w:p w:rsidR="000E00F9" w:rsidRPr="00C74DBE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C74DBE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EXPERIENCIA PROFESIONAL DE LA FIRMA O DE LA PERSONA FÍSICA</w:t>
            </w:r>
          </w:p>
        </w:tc>
      </w:tr>
      <w:tr w:rsidR="000E00F9" w:rsidRPr="000E00F9" w:rsidTr="00211456">
        <w:trPr>
          <w:jc w:val="center"/>
        </w:trPr>
        <w:tc>
          <w:tcPr>
            <w:tcW w:w="517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NÚMERO DE CLIENTES POR GIRO DE ACTIVIDAD</w:t>
            </w:r>
          </w:p>
        </w:tc>
        <w:tc>
          <w:tcPr>
            <w:tcW w:w="37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TIPO DE SERVICIO</w:t>
            </w:r>
          </w:p>
          <w:p w:rsidR="000E00F9" w:rsidRPr="000E00F9" w:rsidRDefault="000E00F9" w:rsidP="00211456">
            <w:pPr>
              <w:pStyle w:val="Puesto"/>
              <w:spacing w:line="240" w:lineRule="exact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 Auditoría y/o Contraloría b) Asesoría c) Consulta d) Administrativo</w:t>
            </w:r>
            <w:r w:rsidR="00211456">
              <w:rPr>
                <w:rFonts w:ascii="Arial Narrow" w:hAnsi="Arial Narrow"/>
                <w:smallCaps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>e) Otros</w:t>
            </w:r>
          </w:p>
        </w:tc>
        <w:tc>
          <w:tcPr>
            <w:tcW w:w="55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E00F9" w:rsidRPr="000E00F9" w:rsidRDefault="000E00F9" w:rsidP="00211456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z w:val="18"/>
              </w:rPr>
              <w:t>FACTURACIÓN ANUAL</w:t>
            </w:r>
          </w:p>
        </w:tc>
      </w:tr>
      <w:tr w:rsidR="000E00F9" w:rsidRPr="00211456" w:rsidTr="00211456">
        <w:trPr>
          <w:trHeight w:val="361"/>
          <w:jc w:val="center"/>
        </w:trPr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GI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NUM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%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DESCRIP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SECT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IMPORT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%</w:t>
            </w:r>
          </w:p>
        </w:tc>
      </w:tr>
      <w:tr w:rsidR="000E00F9" w:rsidRPr="000E00F9" w:rsidTr="00211456">
        <w:trPr>
          <w:jc w:val="center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Comerci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Industri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rvicios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Financiero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dministración Pública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Feder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Estat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Municipal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left" w:pos="284"/>
                <w:tab w:val="left" w:pos="426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ectorial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gropecuario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esquero</w:t>
            </w:r>
          </w:p>
          <w:p w:rsidR="000E00F9" w:rsidRPr="000E00F9" w:rsidRDefault="000E00F9" w:rsidP="00143457">
            <w:pPr>
              <w:pStyle w:val="Puesto"/>
              <w:tabs>
                <w:tab w:val="left" w:pos="284"/>
                <w:tab w:val="left" w:pos="426"/>
              </w:tabs>
              <w:spacing w:line="240" w:lineRule="exact"/>
              <w:ind w:left="454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Educativo</w:t>
            </w:r>
          </w:p>
          <w:p w:rsidR="000E00F9" w:rsidRPr="000E00F9" w:rsidRDefault="000E00F9" w:rsidP="000E00F9">
            <w:pPr>
              <w:pStyle w:val="Puesto"/>
              <w:numPr>
                <w:ilvl w:val="0"/>
                <w:numId w:val="1"/>
              </w:numPr>
              <w:tabs>
                <w:tab w:val="clear" w:pos="360"/>
                <w:tab w:val="clear" w:pos="709"/>
                <w:tab w:val="left" w:pos="284"/>
                <w:tab w:val="left" w:pos="426"/>
                <w:tab w:val="num" w:pos="497"/>
              </w:tabs>
              <w:spacing w:line="240" w:lineRule="exact"/>
              <w:ind w:left="454" w:hanging="99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Otros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tabs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right w:val="single" w:sz="4" w:space="4" w:color="auto"/>
              </w:pBdr>
              <w:tabs>
                <w:tab w:val="left" w:pos="853"/>
                <w:tab w:val="left" w:pos="1561"/>
                <w:tab w:val="left" w:pos="2554"/>
              </w:tabs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211456">
            <w:pPr>
              <w:pStyle w:val="Puesto"/>
              <w:tabs>
                <w:tab w:val="clear" w:pos="709"/>
                <w:tab w:val="left" w:pos="441"/>
                <w:tab w:val="left" w:pos="853"/>
                <w:tab w:val="left" w:pos="1561"/>
                <w:tab w:val="left" w:pos="2554"/>
                <w:tab w:val="left" w:pos="3274"/>
              </w:tabs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a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b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c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d)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>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rivado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Público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ind w:firstLine="497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>Soci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          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mallCaps/>
                <w:sz w:val="18"/>
              </w:rPr>
            </w:pPr>
            <w:r w:rsidRPr="000E00F9">
              <w:rPr>
                <w:rFonts w:ascii="Arial Narrow" w:hAnsi="Arial Narrow"/>
                <w:b w:val="0"/>
                <w:smallCaps/>
                <w:sz w:val="18"/>
              </w:rPr>
              <w:t xml:space="preserve">             Total</w:t>
            </w: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bottom w:val="single" w:sz="12" w:space="1" w:color="auto"/>
              </w:pBdr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pBdr>
                <w:bottom w:val="single" w:sz="12" w:space="1" w:color="auto"/>
              </w:pBdr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rPr>
          <w:jc w:val="center"/>
        </w:trPr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b w:val="0"/>
                <w:sz w:val="18"/>
                <w:lang w:val="pt-BR"/>
              </w:rPr>
            </w:pPr>
            <w:r w:rsidRPr="000E00F9">
              <w:rPr>
                <w:rFonts w:ascii="Arial Narrow" w:hAnsi="Arial Narrow"/>
                <w:b w:val="0"/>
                <w:sz w:val="18"/>
                <w:lang w:val="pt-BR"/>
              </w:rPr>
              <w:t>O B S E R V A C I O N E S</w:t>
            </w:r>
          </w:p>
        </w:tc>
      </w:tr>
      <w:tr w:rsidR="000E00F9" w:rsidRPr="000E00F9" w:rsidTr="00211456">
        <w:trPr>
          <w:trHeight w:val="240"/>
          <w:jc w:val="center"/>
        </w:trPr>
        <w:tc>
          <w:tcPr>
            <w:tcW w:w="24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55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  <w:lang w:val="pt-BR"/>
              </w:rPr>
            </w:pPr>
          </w:p>
        </w:tc>
      </w:tr>
      <w:tr w:rsidR="000E00F9" w:rsidRPr="000E00F9" w:rsidTr="00211456">
        <w:trPr>
          <w:trHeight w:val="400"/>
          <w:jc w:val="center"/>
        </w:trPr>
        <w:tc>
          <w:tcPr>
            <w:tcW w:w="8931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b w:val="0"/>
                <w:sz w:val="18"/>
              </w:rPr>
            </w:pPr>
            <w:r w:rsidRPr="000E00F9">
              <w:rPr>
                <w:rFonts w:ascii="Arial Narrow" w:hAnsi="Arial Narrow"/>
                <w:b w:val="0"/>
                <w:sz w:val="18"/>
                <w:lang w:val="pt-BR"/>
              </w:rPr>
              <w:t xml:space="preserve">         </w:t>
            </w:r>
            <w:r w:rsidRPr="000E00F9">
              <w:rPr>
                <w:rFonts w:ascii="Arial Narrow" w:hAnsi="Arial Narrow"/>
                <w:b w:val="0"/>
                <w:sz w:val="18"/>
              </w:rPr>
              <w:t>T O T A L:</w:t>
            </w:r>
          </w:p>
        </w:tc>
        <w:tc>
          <w:tcPr>
            <w:tcW w:w="5519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01"/>
          <w:jc w:val="center"/>
        </w:trPr>
        <w:tc>
          <w:tcPr>
            <w:tcW w:w="14450" w:type="dxa"/>
            <w:gridSpan w:val="9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211456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211456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OTRAS ACTIVIDADES PROFESIONALES QUE REALICEN LOS SOCIOS Y ASOCIADOS</w:t>
            </w:r>
          </w:p>
        </w:tc>
      </w:tr>
      <w:tr w:rsidR="000E00F9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4323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NOMBRE DEL SOCIO O ASOCIADO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DEPENDENCIA O INSTITUCIÓN</w:t>
            </w:r>
          </w:p>
        </w:tc>
        <w:tc>
          <w:tcPr>
            <w:tcW w:w="57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00F9" w:rsidRPr="00211456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  <w:r w:rsidRPr="00211456">
              <w:rPr>
                <w:rFonts w:ascii="Arial Narrow" w:hAnsi="Arial Narrow"/>
                <w:sz w:val="18"/>
              </w:rPr>
              <w:t>PUESTO U OCUPACIÓN</w:t>
            </w: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964DE1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4DE1" w:rsidRPr="000E00F9" w:rsidRDefault="00964DE1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2114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454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5733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40" w:lineRule="exact"/>
              <w:rPr>
                <w:rFonts w:ascii="Arial Narrow" w:hAnsi="Arial Narrow"/>
                <w:sz w:val="18"/>
              </w:rPr>
            </w:pPr>
          </w:p>
        </w:tc>
      </w:tr>
    </w:tbl>
    <w:p w:rsidR="000E00F9" w:rsidRDefault="000E00F9" w:rsidP="000E00F9">
      <w:pPr>
        <w:pStyle w:val="Puesto"/>
        <w:spacing w:line="300" w:lineRule="exact"/>
        <w:ind w:left="708"/>
        <w:jc w:val="left"/>
        <w:rPr>
          <w:rFonts w:ascii="Arial Narrow" w:hAnsi="Arial Narrow"/>
          <w:sz w:val="18"/>
        </w:rPr>
      </w:pPr>
    </w:p>
    <w:p w:rsidR="00211456" w:rsidRDefault="00211456" w:rsidP="000E00F9">
      <w:pPr>
        <w:pStyle w:val="Puesto"/>
        <w:spacing w:line="300" w:lineRule="exact"/>
        <w:ind w:left="708"/>
        <w:jc w:val="left"/>
        <w:rPr>
          <w:rFonts w:ascii="Arial Narrow" w:hAnsi="Arial Narrow"/>
          <w:sz w:val="18"/>
        </w:rPr>
      </w:pPr>
    </w:p>
    <w:p w:rsidR="000E00F9" w:rsidRPr="000E00F9" w:rsidRDefault="000E00F9" w:rsidP="000E00F9">
      <w:pPr>
        <w:pStyle w:val="Puesto"/>
        <w:spacing w:line="300" w:lineRule="exact"/>
        <w:ind w:left="708"/>
        <w:jc w:val="left"/>
        <w:rPr>
          <w:rFonts w:ascii="Arial Narrow" w:hAnsi="Arial Narrow"/>
          <w:sz w:val="18"/>
        </w:rPr>
      </w:pPr>
    </w:p>
    <w:tbl>
      <w:tblPr>
        <w:tblW w:w="144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0"/>
      </w:tblGrid>
      <w:tr w:rsidR="000E00F9" w:rsidRPr="000E00F9" w:rsidTr="00975298">
        <w:trPr>
          <w:cantSplit/>
          <w:trHeight w:val="319"/>
          <w:jc w:val="center"/>
        </w:trPr>
        <w:tc>
          <w:tcPr>
            <w:tcW w:w="144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588824"/>
            <w:vAlign w:val="center"/>
          </w:tcPr>
          <w:p w:rsidR="000E00F9" w:rsidRPr="00975298" w:rsidRDefault="000E00F9" w:rsidP="00143457">
            <w:pPr>
              <w:spacing w:after="0" w:line="200" w:lineRule="exact"/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</w:pPr>
            <w:r w:rsidRPr="00975298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20"/>
              </w:rPr>
              <w:t>INFRAESTRUCTURA DE OPERACIÓN</w:t>
            </w:r>
          </w:p>
        </w:tc>
      </w:tr>
      <w:tr w:rsidR="000E00F9" w:rsidRPr="000E00F9" w:rsidTr="00975298">
        <w:trPr>
          <w:cantSplit/>
          <w:trHeight w:val="2551"/>
          <w:jc w:val="center"/>
        </w:trPr>
        <w:tc>
          <w:tcPr>
            <w:tcW w:w="14450" w:type="dxa"/>
            <w:tcBorders>
              <w:top w:val="single" w:sz="12" w:space="0" w:color="auto"/>
              <w:bottom w:val="single" w:sz="6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Oficinas:      Propias  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 xml:space="preserve">(      )               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  <w:t xml:space="preserve"> Rentadas   </w:t>
            </w:r>
            <w:r w:rsidRPr="005C3073">
              <w:rPr>
                <w:rFonts w:ascii="Arial Narrow" w:hAnsi="Arial Narrow"/>
                <w:smallCaps/>
                <w:sz w:val="18"/>
              </w:rPr>
              <w:t xml:space="preserve">(      </w:t>
            </w:r>
            <w:r w:rsidR="005C3073" w:rsidRPr="005C3073">
              <w:rPr>
                <w:rFonts w:ascii="Arial Narrow" w:hAnsi="Arial Narrow"/>
                <w:smallCaps/>
                <w:sz w:val="18"/>
              </w:rPr>
              <w:t xml:space="preserve">)  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     </w:t>
            </w:r>
            <w:r w:rsidR="00C154A5">
              <w:rPr>
                <w:rFonts w:ascii="Arial Narrow" w:hAnsi="Arial Narrow"/>
                <w:smallCaps/>
                <w:sz w:val="18"/>
              </w:rPr>
              <w:t xml:space="preserve"> </w:t>
            </w:r>
            <w:r w:rsidR="005C3073">
              <w:rPr>
                <w:rFonts w:ascii="Arial Narrow" w:hAnsi="Arial Narrow"/>
                <w:smallCaps/>
                <w:sz w:val="18"/>
              </w:rPr>
              <w:t xml:space="preserve">          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Equipo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e Transporte (número)                                               </w:t>
            </w:r>
            <w:r w:rsidRPr="000E00F9">
              <w:rPr>
                <w:rFonts w:ascii="Arial Narrow" w:hAnsi="Arial Narrow"/>
                <w:smallCaps/>
                <w:sz w:val="26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</w:r>
            <w:r w:rsidRPr="000E00F9">
              <w:rPr>
                <w:rFonts w:ascii="Arial Narrow" w:hAnsi="Arial Narrow"/>
                <w:smallCaps/>
                <w:sz w:val="18"/>
              </w:rPr>
              <w:tab/>
            </w:r>
            <w:r w:rsidR="00C154A5">
              <w:rPr>
                <w:rFonts w:ascii="Arial Narrow" w:hAnsi="Arial Narrow"/>
                <w:smallCaps/>
                <w:sz w:val="18"/>
              </w:rPr>
              <w:t xml:space="preserve">         </w:t>
            </w:r>
            <w:r w:rsidRPr="000E00F9">
              <w:rPr>
                <w:rFonts w:ascii="Arial Narrow" w:hAnsi="Arial Narrow"/>
                <w:smallCaps/>
                <w:sz w:val="18"/>
              </w:rPr>
              <w:t>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mallCaps/>
                <w:sz w:val="18"/>
              </w:rPr>
            </w:pP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  <w:r w:rsidRPr="000E00F9">
              <w:rPr>
                <w:rFonts w:ascii="Arial Narrow" w:hAnsi="Arial Narrow"/>
                <w:smallCaps/>
                <w:sz w:val="18"/>
              </w:rPr>
              <w:t xml:space="preserve">Equipo </w:t>
            </w:r>
            <w:r w:rsidR="00237131">
              <w:rPr>
                <w:rFonts w:ascii="Arial Narrow" w:hAnsi="Arial Narrow"/>
                <w:smallCaps/>
                <w:sz w:val="18"/>
              </w:rPr>
              <w:t>d</w:t>
            </w:r>
            <w:r w:rsidRPr="000E00F9">
              <w:rPr>
                <w:rFonts w:ascii="Arial Narrow" w:hAnsi="Arial Narrow"/>
                <w:smallCaps/>
                <w:sz w:val="18"/>
              </w:rPr>
              <w:t>e  Cómputo (número)</w:t>
            </w:r>
            <w:r w:rsidRPr="000E00F9">
              <w:rPr>
                <w:rFonts w:ascii="Arial Narrow" w:hAnsi="Arial Narrow"/>
                <w:sz w:val="18"/>
              </w:rPr>
              <w:t xml:space="preserve">                                                 </w:t>
            </w:r>
            <w:r w:rsidR="00237131">
              <w:rPr>
                <w:rFonts w:ascii="Arial Narrow" w:hAnsi="Arial Narrow"/>
                <w:sz w:val="18"/>
              </w:rPr>
              <w:t xml:space="preserve"> </w:t>
            </w:r>
            <w:r w:rsidRPr="000E00F9">
              <w:rPr>
                <w:rFonts w:ascii="Arial Narrow" w:hAnsi="Arial Narrow"/>
                <w:sz w:val="18"/>
              </w:rPr>
              <w:t xml:space="preserve">      </w:t>
            </w:r>
            <w:r w:rsidRPr="000E00F9">
              <w:rPr>
                <w:rFonts w:ascii="Arial Narrow" w:hAnsi="Arial Narrow"/>
                <w:sz w:val="18"/>
              </w:rPr>
              <w:tab/>
              <w:t xml:space="preserve"> </w:t>
            </w:r>
            <w:r w:rsidR="00C154A5">
              <w:rPr>
                <w:rFonts w:ascii="Arial Narrow" w:hAnsi="Arial Narrow"/>
                <w:sz w:val="18"/>
              </w:rPr>
              <w:t xml:space="preserve">   </w:t>
            </w:r>
            <w:r w:rsidR="005C3073">
              <w:rPr>
                <w:rFonts w:ascii="Arial Narrow" w:hAnsi="Arial Narrow"/>
                <w:sz w:val="18"/>
              </w:rPr>
              <w:t xml:space="preserve"> </w:t>
            </w:r>
            <w:r w:rsidR="00C154A5">
              <w:rPr>
                <w:rFonts w:ascii="Arial Narrow" w:hAnsi="Arial Narrow"/>
                <w:sz w:val="18"/>
              </w:rPr>
              <w:t xml:space="preserve">  </w:t>
            </w:r>
            <w:r w:rsidRPr="000E00F9">
              <w:rPr>
                <w:rFonts w:ascii="Arial Narrow" w:hAnsi="Arial Narrow"/>
                <w:sz w:val="18"/>
              </w:rPr>
              <w:t>________________</w:t>
            </w:r>
          </w:p>
          <w:p w:rsidR="000E00F9" w:rsidRPr="000E00F9" w:rsidRDefault="000E00F9" w:rsidP="00143457">
            <w:pPr>
              <w:pStyle w:val="Puesto"/>
              <w:spacing w:line="26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E00F9" w:rsidRPr="000E00F9" w:rsidTr="00975298">
        <w:trPr>
          <w:cantSplit/>
          <w:trHeight w:val="2014"/>
          <w:jc w:val="center"/>
        </w:trPr>
        <w:tc>
          <w:tcPr>
            <w:tcW w:w="14450" w:type="dxa"/>
            <w:tcBorders>
              <w:top w:val="single" w:sz="6" w:space="0" w:color="auto"/>
              <w:bottom w:val="single" w:sz="18" w:space="0" w:color="auto"/>
            </w:tcBorders>
          </w:tcPr>
          <w:p w:rsidR="000E00F9" w:rsidRPr="000E00F9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</w:p>
          <w:p w:rsidR="000E00F9" w:rsidRPr="00C154A5" w:rsidRDefault="000E00F9" w:rsidP="00143457">
            <w:pPr>
              <w:pStyle w:val="Puesto"/>
              <w:spacing w:line="260" w:lineRule="exact"/>
              <w:jc w:val="left"/>
              <w:rPr>
                <w:rFonts w:ascii="Arial Narrow" w:hAnsi="Arial Narrow"/>
                <w:sz w:val="18"/>
              </w:rPr>
            </w:pPr>
            <w:r w:rsidRPr="00C154A5">
              <w:rPr>
                <w:rFonts w:ascii="Arial Narrow" w:hAnsi="Arial Narrow"/>
                <w:sz w:val="18"/>
              </w:rPr>
              <w:t>OBSERVACIONES:</w:t>
            </w:r>
          </w:p>
        </w:tc>
      </w:tr>
    </w:tbl>
    <w:p w:rsidR="000E00F9" w:rsidRPr="000E00F9" w:rsidRDefault="000E00F9" w:rsidP="000E00F9">
      <w:pPr>
        <w:pStyle w:val="Puesto"/>
        <w:spacing w:line="260" w:lineRule="exact"/>
        <w:ind w:left="708"/>
        <w:jc w:val="left"/>
        <w:rPr>
          <w:rFonts w:ascii="Arial Narrow" w:hAnsi="Arial Narrow"/>
          <w:sz w:val="18"/>
        </w:rPr>
      </w:pPr>
    </w:p>
    <w:p w:rsidR="000E00F9" w:rsidRPr="00964DE1" w:rsidRDefault="000E00F9" w:rsidP="00342765">
      <w:pPr>
        <w:pStyle w:val="Puesto"/>
        <w:spacing w:line="260" w:lineRule="exact"/>
        <w:ind w:left="-709"/>
        <w:jc w:val="both"/>
        <w:rPr>
          <w:rFonts w:ascii="Arial Narrow" w:hAnsi="Arial Narrow"/>
          <w:bCs/>
          <w:iCs/>
          <w:color w:val="808080" w:themeColor="background1" w:themeShade="80"/>
          <w:sz w:val="20"/>
          <w:lang w:eastAsia="es-MX"/>
        </w:rPr>
      </w:pPr>
      <w:r w:rsidRPr="00964DE1">
        <w:rPr>
          <w:rFonts w:ascii="Arial Narrow" w:hAnsi="Arial Narrow"/>
          <w:color w:val="808080" w:themeColor="background1" w:themeShade="80"/>
          <w:sz w:val="20"/>
        </w:rPr>
        <w:t>NOTA: Esta solicitud deberá ser presentada, sin correcciones ni tachaduras; deberá requisitar los datos que se requieren y, en caso de que no aplique, deberá señalarse.</w:t>
      </w:r>
    </w:p>
    <w:p w:rsidR="000E00F9" w:rsidRPr="000E00F9" w:rsidRDefault="000E00F9" w:rsidP="000E00F9">
      <w:pPr>
        <w:spacing w:after="0" w:line="300" w:lineRule="exact"/>
        <w:rPr>
          <w:rFonts w:ascii="Arial Narrow" w:hAnsi="Arial Narrow"/>
        </w:rPr>
      </w:pPr>
    </w:p>
    <w:p w:rsidR="000E00F9" w:rsidRPr="000E00F9" w:rsidRDefault="000E00F9" w:rsidP="000E00F9">
      <w:pPr>
        <w:rPr>
          <w:rFonts w:ascii="Arial Narrow" w:hAnsi="Arial Narrow"/>
        </w:rPr>
      </w:pPr>
    </w:p>
    <w:p w:rsidR="00C03C72" w:rsidRDefault="00C03C72" w:rsidP="000E00F9">
      <w:pPr>
        <w:spacing w:after="0" w:line="200" w:lineRule="exact"/>
        <w:jc w:val="right"/>
      </w:pPr>
    </w:p>
    <w:p w:rsidR="00C03C72" w:rsidRPr="00C03C72" w:rsidRDefault="00C03C72" w:rsidP="00C03C72"/>
    <w:p w:rsidR="00C03C72" w:rsidRPr="00B637FF" w:rsidRDefault="00C03C72" w:rsidP="00C03C72">
      <w:pPr>
        <w:rPr>
          <w:color w:val="7F7F7F" w:themeColor="text1" w:themeTint="80"/>
        </w:rPr>
      </w:pPr>
      <w:bookmarkStart w:id="0" w:name="_GoBack"/>
      <w:bookmarkEnd w:id="0"/>
    </w:p>
    <w:p w:rsidR="009A0157" w:rsidRDefault="009A0157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16"/>
          <w:szCs w:val="16"/>
        </w:rPr>
      </w:pPr>
    </w:p>
    <w:p w:rsidR="009A0157" w:rsidRDefault="009A0157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16"/>
          <w:szCs w:val="16"/>
        </w:rPr>
      </w:pPr>
    </w:p>
    <w:p w:rsidR="009A0157" w:rsidRDefault="009A0157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16"/>
          <w:szCs w:val="16"/>
        </w:rPr>
      </w:pPr>
    </w:p>
    <w:p w:rsidR="009A0157" w:rsidRDefault="009A0157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16"/>
          <w:szCs w:val="16"/>
        </w:rPr>
      </w:pPr>
    </w:p>
    <w:p w:rsidR="00C03C72" w:rsidRPr="007565E2" w:rsidRDefault="00C03C72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20"/>
          <w:szCs w:val="20"/>
        </w:rPr>
      </w:pPr>
      <w:r w:rsidRPr="007565E2">
        <w:rPr>
          <w:rFonts w:ascii="Arial Narrow" w:hAnsi="Arial Narrow"/>
          <w:color w:val="7F7F7F" w:themeColor="text1" w:themeTint="80"/>
          <w:sz w:val="20"/>
          <w:szCs w:val="20"/>
        </w:rPr>
        <w:t>Carretera Xalapa-Veracruz No.1102, Esq. Boulevard Culturas Veracruzanas, Reserva Territorial</w:t>
      </w:r>
      <w:r w:rsidR="00F05B26" w:rsidRPr="007565E2">
        <w:rPr>
          <w:rFonts w:ascii="Arial Narrow" w:hAnsi="Arial Narrow"/>
          <w:color w:val="7F7F7F" w:themeColor="text1" w:themeTint="80"/>
          <w:sz w:val="20"/>
          <w:szCs w:val="20"/>
        </w:rPr>
        <w:t>,</w:t>
      </w:r>
    </w:p>
    <w:p w:rsidR="00C03C72" w:rsidRPr="007565E2" w:rsidRDefault="00C03C72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20"/>
          <w:szCs w:val="20"/>
        </w:rPr>
      </w:pPr>
      <w:r w:rsidRPr="007565E2">
        <w:rPr>
          <w:rFonts w:ascii="Arial Narrow" w:hAnsi="Arial Narrow"/>
          <w:color w:val="7F7F7F" w:themeColor="text1" w:themeTint="80"/>
          <w:sz w:val="20"/>
          <w:szCs w:val="20"/>
        </w:rPr>
        <w:t>C.P. 91096, Xalapa, Veracruz</w:t>
      </w:r>
    </w:p>
    <w:p w:rsidR="009A0157" w:rsidRPr="007565E2" w:rsidRDefault="009A0157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color w:val="7F7F7F" w:themeColor="text1" w:themeTint="80"/>
          <w:sz w:val="20"/>
          <w:szCs w:val="20"/>
        </w:rPr>
      </w:pPr>
    </w:p>
    <w:p w:rsidR="00C03C72" w:rsidRPr="007565E2" w:rsidRDefault="00C03C72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sz w:val="20"/>
          <w:szCs w:val="20"/>
        </w:rPr>
      </w:pPr>
      <w:r w:rsidRPr="007565E2">
        <w:rPr>
          <w:rFonts w:ascii="Arial Narrow" w:hAnsi="Arial Narrow"/>
          <w:sz w:val="20"/>
          <w:szCs w:val="20"/>
        </w:rPr>
        <w:t xml:space="preserve">Tel. </w:t>
      </w:r>
      <w:r w:rsidR="00B637FF" w:rsidRPr="007565E2">
        <w:rPr>
          <w:rFonts w:ascii="Arial Narrow" w:hAnsi="Arial Narrow"/>
          <w:sz w:val="20"/>
          <w:szCs w:val="20"/>
        </w:rPr>
        <w:t xml:space="preserve"> </w:t>
      </w:r>
      <w:r w:rsidRPr="007565E2">
        <w:rPr>
          <w:rFonts w:ascii="Arial Narrow" w:hAnsi="Arial Narrow"/>
          <w:sz w:val="20"/>
          <w:szCs w:val="20"/>
        </w:rPr>
        <w:t xml:space="preserve">01 (228) 841.8600    Fax. </w:t>
      </w:r>
      <w:r w:rsidR="00B637FF" w:rsidRPr="007565E2">
        <w:rPr>
          <w:rFonts w:ascii="Arial Narrow" w:hAnsi="Arial Narrow"/>
          <w:sz w:val="20"/>
          <w:szCs w:val="20"/>
        </w:rPr>
        <w:t xml:space="preserve"> </w:t>
      </w:r>
      <w:r w:rsidRPr="007565E2">
        <w:rPr>
          <w:rFonts w:ascii="Arial Narrow" w:hAnsi="Arial Narrow"/>
          <w:sz w:val="20"/>
          <w:szCs w:val="20"/>
        </w:rPr>
        <w:t>01 (228)813.9157</w:t>
      </w:r>
    </w:p>
    <w:p w:rsidR="00C03C72" w:rsidRPr="007565E2" w:rsidRDefault="00C03C72" w:rsidP="009A0157">
      <w:pPr>
        <w:tabs>
          <w:tab w:val="left" w:pos="1125"/>
        </w:tabs>
        <w:spacing w:after="0" w:line="240" w:lineRule="auto"/>
        <w:ind w:hanging="709"/>
        <w:rPr>
          <w:rFonts w:ascii="Arial Narrow" w:hAnsi="Arial Narrow"/>
          <w:sz w:val="20"/>
          <w:szCs w:val="20"/>
        </w:rPr>
      </w:pPr>
      <w:r w:rsidRPr="007565E2">
        <w:rPr>
          <w:rFonts w:ascii="Arial Narrow" w:hAnsi="Arial Narrow"/>
          <w:sz w:val="20"/>
          <w:szCs w:val="20"/>
        </w:rPr>
        <w:t>www.orfis.gob.mx</w:t>
      </w:r>
    </w:p>
    <w:p w:rsidR="00C03C72" w:rsidRPr="00C03C72" w:rsidRDefault="00C03C72" w:rsidP="00C03C72">
      <w:pPr>
        <w:tabs>
          <w:tab w:val="left" w:pos="1125"/>
        </w:tabs>
        <w:rPr>
          <w:rFonts w:ascii="Arial Narrow" w:hAnsi="Arial Narrow"/>
          <w:sz w:val="16"/>
          <w:szCs w:val="16"/>
        </w:rPr>
      </w:pPr>
    </w:p>
    <w:p w:rsidR="00C03C72" w:rsidRDefault="00C03C72" w:rsidP="00C03C72">
      <w:pPr>
        <w:tabs>
          <w:tab w:val="left" w:pos="1125"/>
        </w:tabs>
      </w:pPr>
    </w:p>
    <w:p w:rsidR="00C03C72" w:rsidRPr="00C03C72" w:rsidRDefault="00C03C72" w:rsidP="00C03C72">
      <w:pPr>
        <w:tabs>
          <w:tab w:val="left" w:pos="1125"/>
        </w:tabs>
        <w:ind w:left="-851" w:firstLine="142"/>
      </w:pPr>
    </w:p>
    <w:sectPr w:rsidR="00C03C72" w:rsidRPr="00C03C72" w:rsidSect="000E00F9">
      <w:pgSz w:w="15842" w:h="12242" w:orient="landscape" w:code="1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25" w:rsidRDefault="00695825" w:rsidP="000E00F9">
      <w:pPr>
        <w:spacing w:after="0" w:line="240" w:lineRule="auto"/>
      </w:pPr>
      <w:r>
        <w:separator/>
      </w:r>
    </w:p>
  </w:endnote>
  <w:endnote w:type="continuationSeparator" w:id="0">
    <w:p w:rsidR="00695825" w:rsidRDefault="00695825" w:rsidP="000E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25" w:rsidRDefault="00695825" w:rsidP="000E00F9">
      <w:pPr>
        <w:spacing w:after="0" w:line="240" w:lineRule="auto"/>
      </w:pPr>
      <w:r>
        <w:separator/>
      </w:r>
    </w:p>
  </w:footnote>
  <w:footnote w:type="continuationSeparator" w:id="0">
    <w:p w:rsidR="00695825" w:rsidRDefault="00695825" w:rsidP="000E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" o:bullet="t">
        <v:imagedata r:id="rId1" o:title="BD21329_"/>
      </v:shape>
    </w:pict>
  </w:numPicBullet>
  <w:abstractNum w:abstractNumId="0" w15:restartNumberingAfterBreak="0">
    <w:nsid w:val="2A6117BE"/>
    <w:multiLevelType w:val="hybridMultilevel"/>
    <w:tmpl w:val="24F42ADC"/>
    <w:lvl w:ilvl="0" w:tplc="A91AFF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C13DA2"/>
    <w:multiLevelType w:val="singleLevel"/>
    <w:tmpl w:val="09EAB77C"/>
    <w:lvl w:ilvl="0">
      <w:start w:val="1"/>
      <w:numFmt w:val="decimal"/>
      <w:lvlText w:val="%1.-"/>
      <w:lvlJc w:val="left"/>
      <w:pPr>
        <w:tabs>
          <w:tab w:val="num" w:pos="360"/>
        </w:tabs>
        <w:ind w:left="113" w:hanging="113"/>
      </w:pPr>
    </w:lvl>
  </w:abstractNum>
  <w:abstractNum w:abstractNumId="2" w15:restartNumberingAfterBreak="0">
    <w:nsid w:val="72AA3561"/>
    <w:multiLevelType w:val="hybridMultilevel"/>
    <w:tmpl w:val="369A1038"/>
    <w:lvl w:ilvl="0" w:tplc="84D68D88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sz w:val="18"/>
      </w:rPr>
    </w:lvl>
    <w:lvl w:ilvl="1" w:tplc="C2446696">
      <w:start w:val="1"/>
      <w:numFmt w:val="bullet"/>
      <w:lvlText w:val="-"/>
      <w:lvlJc w:val="left"/>
      <w:pPr>
        <w:tabs>
          <w:tab w:val="num" w:pos="1980"/>
        </w:tabs>
        <w:ind w:left="1790" w:hanging="170"/>
      </w:pPr>
      <w:rPr>
        <w:rFonts w:ascii="Arial" w:hAnsi="Arial" w:hint="default"/>
        <w:b/>
        <w:i w:val="0"/>
        <w:color w:val="FFFFFF"/>
        <w:sz w:val="22"/>
      </w:rPr>
    </w:lvl>
    <w:lvl w:ilvl="2" w:tplc="F75038EA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9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45E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6F35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9F9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3FC"/>
    <w:rsid w:val="000D74C3"/>
    <w:rsid w:val="000D786D"/>
    <w:rsid w:val="000D7C73"/>
    <w:rsid w:val="000D7C95"/>
    <w:rsid w:val="000E00F9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2B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6E4C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A61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413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6D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3D51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1FAF"/>
    <w:rsid w:val="001F2174"/>
    <w:rsid w:val="001F227D"/>
    <w:rsid w:val="001F22DE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45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36B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131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757"/>
    <w:rsid w:val="002677DC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34F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A5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2E2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317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44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765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CEB"/>
    <w:rsid w:val="00366D23"/>
    <w:rsid w:val="00366E59"/>
    <w:rsid w:val="00366FFC"/>
    <w:rsid w:val="003671B3"/>
    <w:rsid w:val="0036724E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3E9E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825"/>
    <w:rsid w:val="003808ED"/>
    <w:rsid w:val="00380BFB"/>
    <w:rsid w:val="00380F68"/>
    <w:rsid w:val="003811BC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5F63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9FF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BB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A4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DF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5C9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87AB3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6FE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B5C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1B5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D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3C4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797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5E64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073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6FDE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C64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6BF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825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271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5E2"/>
    <w:rsid w:val="00756A48"/>
    <w:rsid w:val="00756A59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00D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1EE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25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43D"/>
    <w:rsid w:val="007C7B7E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97B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3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A8C"/>
    <w:rsid w:val="00836C54"/>
    <w:rsid w:val="00836C72"/>
    <w:rsid w:val="00836CCE"/>
    <w:rsid w:val="00836DF6"/>
    <w:rsid w:val="008370FE"/>
    <w:rsid w:val="00837AFF"/>
    <w:rsid w:val="00837EB9"/>
    <w:rsid w:val="008401D5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415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1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17A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4A0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6F5A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9B2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BD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65B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22F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B90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DE1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298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A86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157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42C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4F66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15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2F2C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4E7C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CE3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6FE4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71A"/>
    <w:rsid w:val="00AB4754"/>
    <w:rsid w:val="00AB4A67"/>
    <w:rsid w:val="00AB4CCA"/>
    <w:rsid w:val="00AB4E12"/>
    <w:rsid w:val="00AB4F96"/>
    <w:rsid w:val="00AB50FD"/>
    <w:rsid w:val="00AB537C"/>
    <w:rsid w:val="00AB547D"/>
    <w:rsid w:val="00AB583C"/>
    <w:rsid w:val="00AB5B71"/>
    <w:rsid w:val="00AB5B9A"/>
    <w:rsid w:val="00AB5C3A"/>
    <w:rsid w:val="00AB5E59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5C6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BA"/>
    <w:rsid w:val="00AD19FC"/>
    <w:rsid w:val="00AD1B68"/>
    <w:rsid w:val="00AD1D92"/>
    <w:rsid w:val="00AD2347"/>
    <w:rsid w:val="00AD240A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3F5"/>
    <w:rsid w:val="00AE57BC"/>
    <w:rsid w:val="00AE5819"/>
    <w:rsid w:val="00AE595B"/>
    <w:rsid w:val="00AE5A71"/>
    <w:rsid w:val="00AE5B87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201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0E63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5A8"/>
    <w:rsid w:val="00B326F1"/>
    <w:rsid w:val="00B3285D"/>
    <w:rsid w:val="00B32B51"/>
    <w:rsid w:val="00B331F5"/>
    <w:rsid w:val="00B336A3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510"/>
    <w:rsid w:val="00B35B02"/>
    <w:rsid w:val="00B35F57"/>
    <w:rsid w:val="00B369FE"/>
    <w:rsid w:val="00B36B04"/>
    <w:rsid w:val="00B37897"/>
    <w:rsid w:val="00B378CA"/>
    <w:rsid w:val="00B3795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282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7FF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D15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3B4"/>
    <w:rsid w:val="00BC241F"/>
    <w:rsid w:val="00BC2493"/>
    <w:rsid w:val="00BC2604"/>
    <w:rsid w:val="00BC347B"/>
    <w:rsid w:val="00BC3A17"/>
    <w:rsid w:val="00BC3A40"/>
    <w:rsid w:val="00BC3E95"/>
    <w:rsid w:val="00BC3F48"/>
    <w:rsid w:val="00BC3FDD"/>
    <w:rsid w:val="00BC4032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5EDD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31C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A1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3C72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4A5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22B"/>
    <w:rsid w:val="00C463D5"/>
    <w:rsid w:val="00C466FD"/>
    <w:rsid w:val="00C46911"/>
    <w:rsid w:val="00C46BAA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A0F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903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4DBE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6A2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3C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98D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875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CA"/>
    <w:rsid w:val="00CF0230"/>
    <w:rsid w:val="00CF036A"/>
    <w:rsid w:val="00CF052D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E1F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1C5A"/>
    <w:rsid w:val="00D42244"/>
    <w:rsid w:val="00D42590"/>
    <w:rsid w:val="00D42651"/>
    <w:rsid w:val="00D4278C"/>
    <w:rsid w:val="00D427B2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ECF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26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1FDC"/>
    <w:rsid w:val="00D722FF"/>
    <w:rsid w:val="00D72A5D"/>
    <w:rsid w:val="00D72B89"/>
    <w:rsid w:val="00D72C92"/>
    <w:rsid w:val="00D72E2E"/>
    <w:rsid w:val="00D72FB8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6D5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6EC7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028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8C7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07E9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403"/>
    <w:rsid w:val="00E368CC"/>
    <w:rsid w:val="00E369AA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B1D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E62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26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C4"/>
    <w:rsid w:val="00F52993"/>
    <w:rsid w:val="00F529EC"/>
    <w:rsid w:val="00F530A2"/>
    <w:rsid w:val="00F535E7"/>
    <w:rsid w:val="00F538BF"/>
    <w:rsid w:val="00F53B7C"/>
    <w:rsid w:val="00F53E0A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4EB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1D5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351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92A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017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18E5-5CCB-4422-BA56-C062A861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F9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1"/>
    <w:qFormat/>
    <w:rsid w:val="000E0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3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uiPriority w:val="9"/>
    <w:rsid w:val="000E0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Encabezado">
    <w:name w:val="header"/>
    <w:basedOn w:val="Normal"/>
    <w:link w:val="EncabezadoCar"/>
    <w:unhideWhenUsed/>
    <w:rsid w:val="000E00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00F9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E00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0F9"/>
    <w:rPr>
      <w:rFonts w:ascii="Calibri" w:eastAsia="Calibri" w:hAnsi="Calibri" w:cs="Times New Roman"/>
      <w:lang w:val="es-MX"/>
    </w:rPr>
  </w:style>
  <w:style w:type="character" w:customStyle="1" w:styleId="Ttulo1Car1">
    <w:name w:val="Título 1 Car1"/>
    <w:basedOn w:val="Fuentedeprrafopredeter"/>
    <w:link w:val="Ttulo1"/>
    <w:rsid w:val="000E00F9"/>
    <w:rPr>
      <w:rFonts w:ascii="Arial" w:eastAsia="Calibri" w:hAnsi="Arial" w:cs="Arial"/>
      <w:b/>
      <w:bCs/>
      <w:kern w:val="32"/>
      <w:sz w:val="32"/>
      <w:szCs w:val="32"/>
      <w:lang w:val="es-MX"/>
    </w:rPr>
  </w:style>
  <w:style w:type="paragraph" w:styleId="Sangra2detindependiente">
    <w:name w:val="Body Text Indent 2"/>
    <w:basedOn w:val="Normal"/>
    <w:link w:val="Sangra2detindependienteCar"/>
    <w:semiHidden/>
    <w:rsid w:val="000E00F9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E00F9"/>
    <w:rPr>
      <w:rFonts w:ascii="Arial" w:eastAsia="Times New Roman" w:hAnsi="Arial" w:cs="Times New Roman"/>
      <w:kern w:val="18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E00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E00F9"/>
    <w:rPr>
      <w:rFonts w:ascii="Calibri" w:eastAsia="Calibri" w:hAnsi="Calibri" w:cs="Times New Roman"/>
      <w:lang w:val="es-MX"/>
    </w:rPr>
  </w:style>
  <w:style w:type="paragraph" w:styleId="Puesto">
    <w:name w:val="Title"/>
    <w:basedOn w:val="Normal"/>
    <w:link w:val="PuestoCar"/>
    <w:qFormat/>
    <w:rsid w:val="000E00F9"/>
    <w:pPr>
      <w:tabs>
        <w:tab w:val="left" w:pos="709"/>
      </w:tabs>
      <w:spacing w:after="0" w:line="240" w:lineRule="auto"/>
      <w:jc w:val="center"/>
    </w:pPr>
    <w:rPr>
      <w:rFonts w:ascii="Arial" w:eastAsia="Times New Roman" w:hAnsi="Arial"/>
      <w:b/>
      <w:kern w:val="18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0E00F9"/>
    <w:rPr>
      <w:rFonts w:ascii="Arial" w:eastAsia="Times New Roman" w:hAnsi="Arial" w:cs="Times New Roman"/>
      <w:b/>
      <w:kern w:val="18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92A"/>
    <w:rPr>
      <w:rFonts w:ascii="Tahoma" w:eastAsia="Calibri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233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F24E-8795-4C00-82C4-90F3EB80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Magaña</dc:creator>
  <cp:lastModifiedBy>Ana Erika Martínez Mercado</cp:lastModifiedBy>
  <cp:revision>11</cp:revision>
  <cp:lastPrinted>2016-07-27T21:49:00Z</cp:lastPrinted>
  <dcterms:created xsi:type="dcterms:W3CDTF">2016-06-02T15:08:00Z</dcterms:created>
  <dcterms:modified xsi:type="dcterms:W3CDTF">2016-07-27T21:53:00Z</dcterms:modified>
</cp:coreProperties>
</file>